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8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252"/>
        <w:gridCol w:w="5528"/>
        <w:gridCol w:w="992"/>
        <w:gridCol w:w="992"/>
      </w:tblGrid>
      <w:tr w:rsidR="00276766" w:rsidRPr="00276766" w:rsidTr="00CB5001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7730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7730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7730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7730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A7730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826ED1" w:rsidTr="00CB5001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B26E66" w:rsidP="00A7730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26E66">
              <w:rPr>
                <w:rFonts w:ascii="Arial" w:hAnsi="Arial" w:cs="Arial"/>
                <w:sz w:val="20"/>
                <w:szCs w:val="20"/>
                <w:lang w:val="fr-CH"/>
              </w:rPr>
              <w:t>Participer aux tâches d’administration, de logistique et d’organisation du travail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276766" w:rsidRPr="00276766" w:rsidRDefault="00276766" w:rsidP="00A7730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276766" w:rsidRPr="00276766" w:rsidRDefault="00276766" w:rsidP="00A7730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A0300E" w:rsidRPr="00276766" w:rsidTr="00CB5001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</w:t>
            </w:r>
            <w:r w:rsidR="00B26E66">
              <w:rPr>
                <w:rFonts w:ascii="Arial" w:hAnsi="Arial" w:cs="Arial"/>
                <w:i/>
                <w:sz w:val="20"/>
                <w:szCs w:val="21"/>
                <w:lang w:val="fr-CH"/>
              </w:rPr>
              <w:t>5.</w:t>
            </w:r>
            <w:r w:rsidR="00036F08">
              <w:rPr>
                <w:rFonts w:ascii="Arial" w:hAnsi="Arial" w:cs="Arial"/>
                <w:i/>
                <w:sz w:val="20"/>
                <w:szCs w:val="21"/>
                <w:lang w:val="fr-CH"/>
              </w:rPr>
              <w:t>2</w:t>
            </w:r>
          </w:p>
          <w:p w:rsidR="00AD63A3" w:rsidRDefault="00036F08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036F08">
              <w:rPr>
                <w:rFonts w:ascii="Arial" w:hAnsi="Arial" w:cs="Arial"/>
                <w:i/>
                <w:sz w:val="18"/>
                <w:lang w:val="fr-CH"/>
              </w:rPr>
              <w:t>Recueille l’information et la transmet.</w:t>
            </w:r>
          </w:p>
          <w:p w:rsidR="006B6EBD" w:rsidRPr="00276766" w:rsidRDefault="006B6EBD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036F08" w:rsidRPr="00036F08" w:rsidRDefault="00036F08" w:rsidP="00036F0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6F08">
              <w:rPr>
                <w:rFonts w:ascii="Arial" w:hAnsi="Arial" w:cs="Arial"/>
                <w:sz w:val="16"/>
                <w:szCs w:val="16"/>
                <w:lang w:val="fr-CH"/>
              </w:rPr>
              <w:t xml:space="preserve">Écoute activement </w:t>
            </w:r>
          </w:p>
          <w:p w:rsidR="00036F08" w:rsidRPr="00036F08" w:rsidRDefault="00036F08" w:rsidP="00036F0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6F08">
              <w:rPr>
                <w:rFonts w:ascii="Arial" w:hAnsi="Arial" w:cs="Arial"/>
                <w:sz w:val="16"/>
                <w:szCs w:val="16"/>
                <w:lang w:val="fr-CH"/>
              </w:rPr>
              <w:t xml:space="preserve">Observe </w:t>
            </w:r>
          </w:p>
          <w:p w:rsidR="00036F08" w:rsidRPr="00036F08" w:rsidRDefault="00036F08" w:rsidP="00036F0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6F08">
              <w:rPr>
                <w:rFonts w:ascii="Arial" w:hAnsi="Arial" w:cs="Arial"/>
                <w:sz w:val="16"/>
                <w:szCs w:val="16"/>
                <w:lang w:val="fr-CH"/>
              </w:rPr>
              <w:t xml:space="preserve">Communique de manière professionnelle </w:t>
            </w:r>
          </w:p>
          <w:p w:rsidR="00036F08" w:rsidRPr="00036F08" w:rsidRDefault="00036F08" w:rsidP="00036F0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6F08">
              <w:rPr>
                <w:rFonts w:ascii="Arial" w:hAnsi="Arial" w:cs="Arial"/>
                <w:sz w:val="16"/>
                <w:szCs w:val="16"/>
                <w:lang w:val="fr-CH"/>
              </w:rPr>
              <w:t xml:space="preserve">Prend des initiatives </w:t>
            </w:r>
          </w:p>
          <w:p w:rsidR="00036F08" w:rsidRPr="00036F08" w:rsidRDefault="00036F08" w:rsidP="00036F0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6F08">
              <w:rPr>
                <w:rFonts w:ascii="Arial" w:hAnsi="Arial" w:cs="Arial"/>
                <w:sz w:val="16"/>
                <w:szCs w:val="16"/>
                <w:lang w:val="fr-CH"/>
              </w:rPr>
              <w:t xml:space="preserve">Recherche de l’information </w:t>
            </w:r>
          </w:p>
          <w:p w:rsidR="00036F08" w:rsidRPr="00036F08" w:rsidRDefault="00036F08" w:rsidP="00036F0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6F08">
              <w:rPr>
                <w:rFonts w:ascii="Arial" w:hAnsi="Arial" w:cs="Arial"/>
                <w:sz w:val="16"/>
                <w:szCs w:val="16"/>
                <w:lang w:val="fr-CH"/>
              </w:rPr>
              <w:t xml:space="preserve">Transmet les informations, qui doivent être brèves, pertinentes, adaptées et communiquées de manière professionnelle et en temps opportun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036F08" w:rsidRPr="00036F08" w:rsidRDefault="00036F08" w:rsidP="00036F0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6F08">
              <w:rPr>
                <w:rFonts w:ascii="Arial" w:hAnsi="Arial" w:cs="Arial"/>
                <w:sz w:val="16"/>
                <w:szCs w:val="16"/>
                <w:lang w:val="fr-CH"/>
              </w:rPr>
              <w:t xml:space="preserve">Est attentif-ve </w:t>
            </w:r>
          </w:p>
          <w:p w:rsidR="00036F08" w:rsidRPr="00036F08" w:rsidRDefault="00036F08" w:rsidP="00036F0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6F08">
              <w:rPr>
                <w:rFonts w:ascii="Arial" w:hAnsi="Arial" w:cs="Arial"/>
                <w:sz w:val="16"/>
                <w:szCs w:val="16"/>
                <w:lang w:val="fr-CH"/>
              </w:rPr>
              <w:t xml:space="preserve">Est poli-e </w:t>
            </w:r>
          </w:p>
          <w:p w:rsidR="00036F08" w:rsidRPr="00036F08" w:rsidRDefault="00036F08" w:rsidP="00036F0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036F08">
              <w:rPr>
                <w:rFonts w:ascii="Arial" w:hAnsi="Arial" w:cs="Arial"/>
                <w:sz w:val="16"/>
                <w:szCs w:val="16"/>
                <w:lang w:val="fr-CH"/>
              </w:rPr>
              <w:t xml:space="preserve">Fait preuve d’empathie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528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B5001" w:rsidRPr="00276766" w:rsidTr="00C231C4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CB5001" w:rsidRPr="00276766" w:rsidRDefault="00CB5001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lastRenderedPageBreak/>
              <w:t>Domaines de compétences et compétences opérationnelles concrètes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pct15" w:color="auto" w:fill="auto"/>
          </w:tcPr>
          <w:p w:rsidR="00CB5001" w:rsidRPr="00276766" w:rsidRDefault="00CB5001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pct15" w:color="auto" w:fill="auto"/>
          </w:tcPr>
          <w:p w:rsidR="00CB5001" w:rsidRPr="00276766" w:rsidRDefault="00CB5001" w:rsidP="00C231C4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CB5001" w:rsidRPr="00276766" w:rsidRDefault="00CB5001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pct15" w:color="auto" w:fill="auto"/>
          </w:tcPr>
          <w:p w:rsidR="00CB5001" w:rsidRPr="00276766" w:rsidRDefault="00CB5001" w:rsidP="00C231C4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CB5001" w:rsidRPr="00826ED1" w:rsidTr="00C231C4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CB5001" w:rsidRPr="00276766" w:rsidRDefault="00CB5001" w:rsidP="00C231C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B26E66">
              <w:rPr>
                <w:rFonts w:ascii="Arial" w:hAnsi="Arial" w:cs="Arial"/>
                <w:sz w:val="20"/>
                <w:szCs w:val="20"/>
                <w:lang w:val="fr-CH"/>
              </w:rPr>
              <w:t>Participer aux tâches d’administration, de logistique et d’organisation du travail</w:t>
            </w:r>
          </w:p>
        </w:tc>
        <w:tc>
          <w:tcPr>
            <w:tcW w:w="4252" w:type="dxa"/>
            <w:shd w:val="pct5" w:color="auto" w:fill="auto"/>
            <w:vAlign w:val="center"/>
          </w:tcPr>
          <w:p w:rsidR="00CB5001" w:rsidRPr="00276766" w:rsidRDefault="00CB5001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528" w:type="dxa"/>
            <w:shd w:val="pct5" w:color="auto" w:fill="auto"/>
            <w:vAlign w:val="center"/>
          </w:tcPr>
          <w:p w:rsidR="00CB5001" w:rsidRPr="00276766" w:rsidRDefault="00CB5001" w:rsidP="00C231C4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CB5001" w:rsidRPr="00276766" w:rsidRDefault="00CB5001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shd w:val="pct5" w:color="auto" w:fill="auto"/>
            <w:vAlign w:val="center"/>
          </w:tcPr>
          <w:p w:rsidR="00CB5001" w:rsidRPr="00276766" w:rsidRDefault="00CB5001" w:rsidP="00C231C4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B5001" w:rsidRPr="00826ED1" w:rsidTr="00CB5001">
        <w:trPr>
          <w:trHeight w:val="4110"/>
        </w:trPr>
        <w:tc>
          <w:tcPr>
            <w:tcW w:w="3119" w:type="dxa"/>
          </w:tcPr>
          <w:p w:rsidR="00CB5001" w:rsidRDefault="00CB5001" w:rsidP="00CB5001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</w:p>
          <w:p w:rsidR="00CB5001" w:rsidRPr="00276766" w:rsidRDefault="00CB5001" w:rsidP="00CB5001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5.2</w:t>
            </w:r>
          </w:p>
          <w:p w:rsidR="00CB5001" w:rsidRDefault="00CB5001" w:rsidP="00CB5001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036F08">
              <w:rPr>
                <w:rFonts w:ascii="Arial" w:hAnsi="Arial" w:cs="Arial"/>
                <w:i/>
                <w:sz w:val="18"/>
                <w:lang w:val="fr-CH"/>
              </w:rPr>
              <w:t>Recueille l’information et la transmet.</w:t>
            </w:r>
          </w:p>
          <w:p w:rsidR="00CB5001" w:rsidRPr="00276766" w:rsidRDefault="00CB5001" w:rsidP="00CB5001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CB5001" w:rsidRPr="00276766" w:rsidRDefault="00CB5001" w:rsidP="00CB5001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Pr="00276766">
              <w:rPr>
                <w:lang w:val="fr-CH"/>
              </w:rPr>
              <w:t xml:space="preserve"> </w:t>
            </w:r>
            <w:r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252" w:type="dxa"/>
          </w:tcPr>
          <w:p w:rsidR="00417DF8" w:rsidRDefault="00417DF8" w:rsidP="00417DF8">
            <w:pPr>
              <w:spacing w:before="60" w:after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b/>
                <w:lang w:val="fr-CH"/>
              </w:rPr>
              <w:t>Suite aptitudes, attitudes et particularités dans l’établissement.</w:t>
            </w:r>
          </w:p>
          <w:p w:rsidR="00CB5001" w:rsidRPr="00276766" w:rsidRDefault="00CB500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</w:p>
        </w:tc>
        <w:tc>
          <w:tcPr>
            <w:tcW w:w="5528" w:type="dxa"/>
          </w:tcPr>
          <w:p w:rsidR="00CB5001" w:rsidRPr="00276766" w:rsidRDefault="00CB5001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CB5001" w:rsidRPr="00276766" w:rsidRDefault="00CB5001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992" w:type="dxa"/>
            <w:vAlign w:val="center"/>
          </w:tcPr>
          <w:p w:rsidR="00CB5001" w:rsidRPr="00276766" w:rsidRDefault="00CB5001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  <w:tr w:rsidR="00CB5001" w:rsidRPr="00276766" w:rsidTr="00C231C4">
        <w:trPr>
          <w:trHeight w:val="397"/>
        </w:trPr>
        <w:tc>
          <w:tcPr>
            <w:tcW w:w="12899" w:type="dxa"/>
            <w:gridSpan w:val="3"/>
          </w:tcPr>
          <w:p w:rsidR="00CB5001" w:rsidRDefault="00CB5001" w:rsidP="00C231C4">
            <w:pPr>
              <w:spacing w:before="60" w:after="60" w:line="240" w:lineRule="auto"/>
              <w:jc w:val="right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Total des points</w:t>
            </w:r>
          </w:p>
        </w:tc>
        <w:tc>
          <w:tcPr>
            <w:tcW w:w="992" w:type="dxa"/>
            <w:vAlign w:val="center"/>
          </w:tcPr>
          <w:p w:rsidR="00CB5001" w:rsidRPr="00276766" w:rsidRDefault="00CB5001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992" w:type="dxa"/>
            <w:vAlign w:val="center"/>
          </w:tcPr>
          <w:p w:rsidR="00CB5001" w:rsidRPr="00276766" w:rsidRDefault="00CB5001" w:rsidP="00C231C4">
            <w:pPr>
              <w:spacing w:before="60" w:after="6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CB5001" w:rsidRDefault="00CB5001" w:rsidP="00CB5001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CB5001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36C" w:rsidRDefault="006E136C" w:rsidP="00203FBE">
      <w:pPr>
        <w:spacing w:after="0" w:line="240" w:lineRule="auto"/>
      </w:pPr>
      <w:r>
        <w:separator/>
      </w:r>
    </w:p>
  </w:endnote>
  <w:endnote w:type="continuationSeparator" w:id="0">
    <w:p w:rsidR="006E136C" w:rsidRDefault="006E136C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434" w:rsidRDefault="00C424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826ED1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826ED1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434" w:rsidRDefault="00C424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36C" w:rsidRDefault="006E136C" w:rsidP="00203FBE">
      <w:pPr>
        <w:spacing w:after="0" w:line="240" w:lineRule="auto"/>
      </w:pPr>
      <w:r>
        <w:separator/>
      </w:r>
    </w:p>
  </w:footnote>
  <w:footnote w:type="continuationSeparator" w:id="0">
    <w:p w:rsidR="006E136C" w:rsidRDefault="006E136C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434" w:rsidRDefault="00C424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C42434">
      <w:rPr>
        <w:rFonts w:ascii="Arial" w:hAnsi="Arial" w:cs="Arial"/>
        <w:b/>
        <w:sz w:val="24"/>
        <w:szCs w:val="28"/>
        <w:lang w:val="fr-CH"/>
      </w:rPr>
      <w:tab/>
      <w:t>20</w:t>
    </w:r>
    <w:r w:rsidR="00826ED1">
      <w:rPr>
        <w:rFonts w:ascii="Arial" w:hAnsi="Arial" w:cs="Arial"/>
        <w:b/>
        <w:sz w:val="24"/>
        <w:szCs w:val="28"/>
        <w:lang w:val="fr-CH"/>
      </w:rPr>
      <w:t>20</w:t>
    </w:r>
    <w:bookmarkStart w:id="0" w:name="_GoBack"/>
    <w:bookmarkEnd w:id="0"/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0525B1" w:rsidRDefault="00814965" w:rsidP="00814965">
    <w:pPr>
      <w:spacing w:after="0" w:line="240" w:lineRule="auto"/>
      <w:rPr>
        <w:rFonts w:ascii="Arial" w:hAnsi="Arial" w:cs="Arial"/>
        <w:lang w:val="fr-CH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r>
      <w:rPr>
        <w:rFonts w:ascii="Arial" w:hAnsi="Arial" w:cs="Arial"/>
      </w:rPr>
      <w:t>Entreprise</w:t>
    </w:r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434" w:rsidRDefault="00C4243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2061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 w15:restartNumberingAfterBreak="0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36F08"/>
    <w:rsid w:val="000503C5"/>
    <w:rsid w:val="00052255"/>
    <w:rsid w:val="000525B1"/>
    <w:rsid w:val="00071E83"/>
    <w:rsid w:val="000A4828"/>
    <w:rsid w:val="000B50A4"/>
    <w:rsid w:val="000D582A"/>
    <w:rsid w:val="000D6158"/>
    <w:rsid w:val="000E0115"/>
    <w:rsid w:val="000F1BEC"/>
    <w:rsid w:val="000F7F10"/>
    <w:rsid w:val="00122994"/>
    <w:rsid w:val="00125FDF"/>
    <w:rsid w:val="0015341D"/>
    <w:rsid w:val="00175526"/>
    <w:rsid w:val="00183318"/>
    <w:rsid w:val="00195D89"/>
    <w:rsid w:val="001A3A22"/>
    <w:rsid w:val="001B01C7"/>
    <w:rsid w:val="001C6D1D"/>
    <w:rsid w:val="001F172C"/>
    <w:rsid w:val="001F6862"/>
    <w:rsid w:val="00203FBE"/>
    <w:rsid w:val="00231F98"/>
    <w:rsid w:val="00235248"/>
    <w:rsid w:val="00247BED"/>
    <w:rsid w:val="002707C1"/>
    <w:rsid w:val="00276766"/>
    <w:rsid w:val="0028534A"/>
    <w:rsid w:val="002B2654"/>
    <w:rsid w:val="002B7AA1"/>
    <w:rsid w:val="002D11A7"/>
    <w:rsid w:val="00303D3F"/>
    <w:rsid w:val="00317BE1"/>
    <w:rsid w:val="00327658"/>
    <w:rsid w:val="0034084A"/>
    <w:rsid w:val="003636BE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17DF8"/>
    <w:rsid w:val="004238D9"/>
    <w:rsid w:val="00424824"/>
    <w:rsid w:val="00431C4E"/>
    <w:rsid w:val="00443981"/>
    <w:rsid w:val="004516DB"/>
    <w:rsid w:val="0045739F"/>
    <w:rsid w:val="00474A4E"/>
    <w:rsid w:val="00474D3C"/>
    <w:rsid w:val="00495E53"/>
    <w:rsid w:val="004D28C8"/>
    <w:rsid w:val="004E1038"/>
    <w:rsid w:val="004E3FBF"/>
    <w:rsid w:val="00513FFB"/>
    <w:rsid w:val="00514A63"/>
    <w:rsid w:val="005231BD"/>
    <w:rsid w:val="00530BCA"/>
    <w:rsid w:val="0053423F"/>
    <w:rsid w:val="00545092"/>
    <w:rsid w:val="00566D05"/>
    <w:rsid w:val="005761F5"/>
    <w:rsid w:val="0059646C"/>
    <w:rsid w:val="00597065"/>
    <w:rsid w:val="005A372D"/>
    <w:rsid w:val="005B4855"/>
    <w:rsid w:val="005E6EF8"/>
    <w:rsid w:val="005F3495"/>
    <w:rsid w:val="005F3992"/>
    <w:rsid w:val="0060182B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B6EBD"/>
    <w:rsid w:val="006B7149"/>
    <w:rsid w:val="006C18F7"/>
    <w:rsid w:val="006C5763"/>
    <w:rsid w:val="006C743E"/>
    <w:rsid w:val="006E136C"/>
    <w:rsid w:val="0071642A"/>
    <w:rsid w:val="007223DD"/>
    <w:rsid w:val="007318FF"/>
    <w:rsid w:val="00731CAE"/>
    <w:rsid w:val="00745D85"/>
    <w:rsid w:val="007464FC"/>
    <w:rsid w:val="00772003"/>
    <w:rsid w:val="007739B4"/>
    <w:rsid w:val="00775498"/>
    <w:rsid w:val="00783CAB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26ED1"/>
    <w:rsid w:val="00840F07"/>
    <w:rsid w:val="00845E16"/>
    <w:rsid w:val="008877CF"/>
    <w:rsid w:val="00893530"/>
    <w:rsid w:val="008A3564"/>
    <w:rsid w:val="008C3B8C"/>
    <w:rsid w:val="008D147B"/>
    <w:rsid w:val="008E5B89"/>
    <w:rsid w:val="008F2694"/>
    <w:rsid w:val="00905127"/>
    <w:rsid w:val="00912F19"/>
    <w:rsid w:val="00920632"/>
    <w:rsid w:val="00940333"/>
    <w:rsid w:val="009421D6"/>
    <w:rsid w:val="00944B97"/>
    <w:rsid w:val="00973941"/>
    <w:rsid w:val="009961E5"/>
    <w:rsid w:val="009B4082"/>
    <w:rsid w:val="009E3C40"/>
    <w:rsid w:val="009E7424"/>
    <w:rsid w:val="009F1A04"/>
    <w:rsid w:val="009F3846"/>
    <w:rsid w:val="009F45EA"/>
    <w:rsid w:val="00A0300E"/>
    <w:rsid w:val="00A07646"/>
    <w:rsid w:val="00A11925"/>
    <w:rsid w:val="00A119CB"/>
    <w:rsid w:val="00A27EE7"/>
    <w:rsid w:val="00A33DF2"/>
    <w:rsid w:val="00A36598"/>
    <w:rsid w:val="00A6151D"/>
    <w:rsid w:val="00A6200C"/>
    <w:rsid w:val="00A6518A"/>
    <w:rsid w:val="00A66EFE"/>
    <w:rsid w:val="00A674D0"/>
    <w:rsid w:val="00A77304"/>
    <w:rsid w:val="00AB7AF9"/>
    <w:rsid w:val="00AC7184"/>
    <w:rsid w:val="00AD0FE3"/>
    <w:rsid w:val="00AD59CB"/>
    <w:rsid w:val="00AD63A3"/>
    <w:rsid w:val="00AE590E"/>
    <w:rsid w:val="00B11A9A"/>
    <w:rsid w:val="00B1655A"/>
    <w:rsid w:val="00B20A33"/>
    <w:rsid w:val="00B26E66"/>
    <w:rsid w:val="00B50E9A"/>
    <w:rsid w:val="00B82687"/>
    <w:rsid w:val="00BB56D8"/>
    <w:rsid w:val="00BC71E5"/>
    <w:rsid w:val="00BF07A6"/>
    <w:rsid w:val="00BF0E7A"/>
    <w:rsid w:val="00C42138"/>
    <w:rsid w:val="00C42434"/>
    <w:rsid w:val="00C54783"/>
    <w:rsid w:val="00C657FB"/>
    <w:rsid w:val="00C72CF6"/>
    <w:rsid w:val="00C90F86"/>
    <w:rsid w:val="00C953D8"/>
    <w:rsid w:val="00C969F4"/>
    <w:rsid w:val="00CA4CEC"/>
    <w:rsid w:val="00CB5001"/>
    <w:rsid w:val="00CD66C3"/>
    <w:rsid w:val="00CE4B1D"/>
    <w:rsid w:val="00CF2CD4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C2137"/>
    <w:rsid w:val="00DE03BF"/>
    <w:rsid w:val="00DF1591"/>
    <w:rsid w:val="00E10685"/>
    <w:rsid w:val="00E22577"/>
    <w:rsid w:val="00E24FCA"/>
    <w:rsid w:val="00E63EFF"/>
    <w:rsid w:val="00E73903"/>
    <w:rsid w:val="00E74C09"/>
    <w:rsid w:val="00E821C6"/>
    <w:rsid w:val="00E8680C"/>
    <w:rsid w:val="00E95D78"/>
    <w:rsid w:val="00EA52DC"/>
    <w:rsid w:val="00EB7A7B"/>
    <w:rsid w:val="00F01C9B"/>
    <w:rsid w:val="00F03A54"/>
    <w:rsid w:val="00F1363F"/>
    <w:rsid w:val="00F13FDB"/>
    <w:rsid w:val="00F14406"/>
    <w:rsid w:val="00F45C75"/>
    <w:rsid w:val="00F51385"/>
    <w:rsid w:val="00F61EB9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;"/>
  <w14:docId w14:val="1C47CBF9"/>
  <w15:docId w15:val="{C51BACD5-57CB-4FFA-B2E5-191F7102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DDB5-C2FA-444C-87A5-60A889BE1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Ferrari, Nahuel</cp:lastModifiedBy>
  <cp:revision>11</cp:revision>
  <cp:lastPrinted>2012-05-03T05:32:00Z</cp:lastPrinted>
  <dcterms:created xsi:type="dcterms:W3CDTF">2014-05-07T11:53:00Z</dcterms:created>
  <dcterms:modified xsi:type="dcterms:W3CDTF">2019-07-03T14:08:00Z</dcterms:modified>
</cp:coreProperties>
</file>